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9E" w:rsidRPr="00E5616F" w:rsidRDefault="0075039E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039E" w:rsidRPr="00E5616F" w:rsidRDefault="0075039E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EB8" w:rsidRPr="00995721" w:rsidRDefault="00386E68" w:rsidP="009957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21">
        <w:rPr>
          <w:rFonts w:ascii="Times New Roman" w:hAnsi="Times New Roman" w:cs="Times New Roman"/>
          <w:b/>
          <w:sz w:val="28"/>
          <w:szCs w:val="28"/>
        </w:rPr>
        <w:t>Сценарий  районного фестиваля-конкурса детского творчества «Маленькие звёздочки»</w:t>
      </w:r>
    </w:p>
    <w:p w:rsidR="00386E68" w:rsidRPr="00E5616F" w:rsidRDefault="00386E68" w:rsidP="009957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616F">
        <w:rPr>
          <w:rFonts w:ascii="Times New Roman" w:hAnsi="Times New Roman" w:cs="Times New Roman"/>
          <w:i/>
          <w:sz w:val="28"/>
          <w:szCs w:val="28"/>
        </w:rPr>
        <w:t>Поют птицы</w:t>
      </w:r>
      <w:r w:rsidR="00995721">
        <w:rPr>
          <w:rFonts w:ascii="Times New Roman" w:hAnsi="Times New Roman" w:cs="Times New Roman"/>
          <w:i/>
          <w:sz w:val="28"/>
          <w:szCs w:val="28"/>
        </w:rPr>
        <w:t>. Под волшебную музыку входит</w:t>
      </w:r>
      <w:r w:rsidR="00995721" w:rsidRPr="0099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721" w:rsidRPr="00995721">
        <w:rPr>
          <w:rFonts w:ascii="Times New Roman" w:hAnsi="Times New Roman" w:cs="Times New Roman"/>
          <w:sz w:val="28"/>
          <w:szCs w:val="28"/>
        </w:rPr>
        <w:t>Василиса.</w:t>
      </w:r>
    </w:p>
    <w:p w:rsidR="006131CF" w:rsidRPr="006131C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092F0A" w:rsidRPr="00E5616F">
        <w:rPr>
          <w:rFonts w:ascii="Times New Roman" w:hAnsi="Times New Roman" w:cs="Times New Roman"/>
          <w:b/>
          <w:sz w:val="28"/>
          <w:szCs w:val="28"/>
        </w:rPr>
        <w:t>.</w:t>
      </w:r>
      <w:r w:rsidR="006131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31CF" w:rsidRPr="006131CF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6131CF">
        <w:rPr>
          <w:rFonts w:ascii="Times New Roman" w:hAnsi="Times New Roman" w:cs="Times New Roman"/>
          <w:sz w:val="28"/>
          <w:szCs w:val="28"/>
        </w:rPr>
        <w:t>!</w:t>
      </w:r>
    </w:p>
    <w:p w:rsidR="006131CF" w:rsidRDefault="00092F0A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Как замечательно </w:t>
      </w:r>
      <w:r w:rsidR="00386E68" w:rsidRPr="00E5616F">
        <w:rPr>
          <w:rFonts w:ascii="Times New Roman" w:hAnsi="Times New Roman" w:cs="Times New Roman"/>
          <w:sz w:val="28"/>
          <w:szCs w:val="28"/>
        </w:rPr>
        <w:t xml:space="preserve"> поют п</w:t>
      </w:r>
      <w:r w:rsidR="006131CF">
        <w:rPr>
          <w:rFonts w:ascii="Times New Roman" w:hAnsi="Times New Roman" w:cs="Times New Roman"/>
          <w:sz w:val="28"/>
          <w:szCs w:val="28"/>
        </w:rPr>
        <w:t xml:space="preserve">тички, вы, слышите? </w:t>
      </w:r>
    </w:p>
    <w:p w:rsidR="00386E68" w:rsidRPr="00E5616F" w:rsidRDefault="006131C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д   </w:t>
      </w:r>
      <w:r w:rsidR="00092F0A" w:rsidRPr="00E5616F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удивительная</w:t>
      </w:r>
      <w:r w:rsidR="00092F0A" w:rsidRPr="00E5616F">
        <w:rPr>
          <w:rFonts w:ascii="Times New Roman" w:hAnsi="Times New Roman" w:cs="Times New Roman"/>
          <w:sz w:val="28"/>
          <w:szCs w:val="28"/>
        </w:rPr>
        <w:t xml:space="preserve"> радуга. Она переливается разными цветами.</w:t>
      </w:r>
    </w:p>
    <w:p w:rsidR="00092F0A" w:rsidRPr="00E5616F" w:rsidRDefault="00092F0A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>И вот первая солнечная краска. А в</w:t>
      </w:r>
      <w:r w:rsidR="006131CF">
        <w:rPr>
          <w:rFonts w:ascii="Times New Roman" w:hAnsi="Times New Roman" w:cs="Times New Roman"/>
          <w:sz w:val="28"/>
          <w:szCs w:val="28"/>
        </w:rPr>
        <w:t>месте с ней оранжевая песенка, к</w:t>
      </w:r>
      <w:r w:rsidRPr="00E5616F">
        <w:rPr>
          <w:rFonts w:ascii="Times New Roman" w:hAnsi="Times New Roman" w:cs="Times New Roman"/>
          <w:sz w:val="28"/>
          <w:szCs w:val="28"/>
        </w:rPr>
        <w:t xml:space="preserve">оторую нам исполнят  девочки из </w:t>
      </w:r>
      <w:r w:rsidRPr="00E5616F">
        <w:rPr>
          <w:rFonts w:ascii="Times New Roman" w:hAnsi="Times New Roman" w:cs="Times New Roman"/>
          <w:b/>
          <w:sz w:val="28"/>
          <w:szCs w:val="28"/>
        </w:rPr>
        <w:t>262 детского сада.</w:t>
      </w:r>
    </w:p>
    <w:p w:rsidR="006131CF" w:rsidRDefault="006131CF" w:rsidP="00E56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!</w:t>
      </w:r>
    </w:p>
    <w:p w:rsidR="00092F0A" w:rsidRPr="00E5616F" w:rsidRDefault="006131CF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F0A" w:rsidRPr="00E5616F">
        <w:rPr>
          <w:rFonts w:ascii="Times New Roman" w:hAnsi="Times New Roman" w:cs="Times New Roman"/>
          <w:b/>
          <w:sz w:val="28"/>
          <w:szCs w:val="28"/>
        </w:rPr>
        <w:t>«Оранжевая песенка»</w:t>
      </w:r>
    </w:p>
    <w:p w:rsidR="00DE61A9" w:rsidRP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092F0A" w:rsidRPr="00E561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2F0A" w:rsidRPr="00E5616F">
        <w:rPr>
          <w:rFonts w:ascii="Times New Roman" w:hAnsi="Times New Roman" w:cs="Times New Roman"/>
          <w:sz w:val="28"/>
          <w:szCs w:val="28"/>
        </w:rPr>
        <w:t>Солнышко пригре</w:t>
      </w:r>
      <w:r w:rsidR="006131CF">
        <w:rPr>
          <w:rFonts w:ascii="Times New Roman" w:hAnsi="Times New Roman" w:cs="Times New Roman"/>
          <w:sz w:val="28"/>
          <w:szCs w:val="28"/>
        </w:rPr>
        <w:t>ло лесную полянку и на ней красивым</w:t>
      </w:r>
      <w:r w:rsidR="00092F0A" w:rsidRPr="00E5616F">
        <w:rPr>
          <w:rFonts w:ascii="Times New Roman" w:hAnsi="Times New Roman" w:cs="Times New Roman"/>
          <w:sz w:val="28"/>
          <w:szCs w:val="28"/>
        </w:rPr>
        <w:t xml:space="preserve"> ковром</w:t>
      </w:r>
      <w:r w:rsidR="00DE61A9" w:rsidRPr="00E5616F">
        <w:rPr>
          <w:rFonts w:ascii="Times New Roman" w:hAnsi="Times New Roman" w:cs="Times New Roman"/>
          <w:sz w:val="28"/>
          <w:szCs w:val="28"/>
        </w:rPr>
        <w:t xml:space="preserve"> распустились яркие цветочки.</w:t>
      </w:r>
    </w:p>
    <w:p w:rsidR="00DE61A9" w:rsidRPr="00E5616F" w:rsidRDefault="00DE61A9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И я приглашаю на сцену наших малышей  из  </w:t>
      </w:r>
      <w:r w:rsidRPr="00E5616F">
        <w:rPr>
          <w:rFonts w:ascii="Times New Roman" w:hAnsi="Times New Roman" w:cs="Times New Roman"/>
          <w:b/>
          <w:sz w:val="28"/>
          <w:szCs w:val="28"/>
        </w:rPr>
        <w:t>430 детского сада.</w:t>
      </w:r>
    </w:p>
    <w:p w:rsidR="006131CF" w:rsidRDefault="00DE61A9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Танец «Маков цвет»</w:t>
      </w:r>
      <w:r w:rsidR="00613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1A9" w:rsidRPr="006131CF" w:rsidRDefault="006131CF" w:rsidP="00E56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1CF">
        <w:rPr>
          <w:rFonts w:ascii="Times New Roman" w:hAnsi="Times New Roman" w:cs="Times New Roman"/>
          <w:sz w:val="28"/>
          <w:szCs w:val="28"/>
        </w:rPr>
        <w:t>Встречайте</w:t>
      </w:r>
    </w:p>
    <w:p w:rsidR="001C40BB" w:rsidRP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DE61A9" w:rsidRPr="00E561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61A9" w:rsidRPr="00E5616F">
        <w:rPr>
          <w:rFonts w:ascii="Times New Roman" w:hAnsi="Times New Roman" w:cs="Times New Roman"/>
          <w:sz w:val="28"/>
          <w:szCs w:val="28"/>
        </w:rPr>
        <w:t xml:space="preserve">На такой весёлой </w:t>
      </w:r>
      <w:r w:rsidR="00D71353" w:rsidRPr="00E5616F">
        <w:rPr>
          <w:rFonts w:ascii="Times New Roman" w:hAnsi="Times New Roman" w:cs="Times New Roman"/>
          <w:sz w:val="28"/>
          <w:szCs w:val="28"/>
        </w:rPr>
        <w:t>полянке так и хочется прогуляться в новых красных сапожках.</w:t>
      </w:r>
    </w:p>
    <w:p w:rsidR="00D71353" w:rsidRPr="00E5616F" w:rsidRDefault="001C40BB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D71353" w:rsidRPr="00E5616F">
        <w:rPr>
          <w:rFonts w:ascii="Times New Roman" w:hAnsi="Times New Roman" w:cs="Times New Roman"/>
          <w:sz w:val="28"/>
          <w:szCs w:val="28"/>
        </w:rPr>
        <w:t xml:space="preserve"> И я зову на сцену</w:t>
      </w:r>
      <w:r w:rsidRPr="00E5616F">
        <w:rPr>
          <w:rFonts w:ascii="Times New Roman" w:hAnsi="Times New Roman" w:cs="Times New Roman"/>
          <w:sz w:val="28"/>
          <w:szCs w:val="28"/>
        </w:rPr>
        <w:t xml:space="preserve"> Викторию </w:t>
      </w:r>
      <w:proofErr w:type="spellStart"/>
      <w:r w:rsidRPr="00E5616F">
        <w:rPr>
          <w:rFonts w:ascii="Times New Roman" w:hAnsi="Times New Roman" w:cs="Times New Roman"/>
          <w:sz w:val="28"/>
          <w:szCs w:val="28"/>
        </w:rPr>
        <w:t>Базюк</w:t>
      </w:r>
      <w:proofErr w:type="spellEnd"/>
      <w:r w:rsidRPr="00E5616F">
        <w:rPr>
          <w:rFonts w:ascii="Times New Roman" w:hAnsi="Times New Roman" w:cs="Times New Roman"/>
          <w:sz w:val="28"/>
          <w:szCs w:val="28"/>
        </w:rPr>
        <w:t xml:space="preserve"> </w:t>
      </w:r>
      <w:r w:rsidR="00D71353" w:rsidRPr="00E5616F">
        <w:rPr>
          <w:rFonts w:ascii="Times New Roman" w:hAnsi="Times New Roman" w:cs="Times New Roman"/>
          <w:sz w:val="28"/>
          <w:szCs w:val="28"/>
        </w:rPr>
        <w:t xml:space="preserve">из </w:t>
      </w:r>
      <w:r w:rsidR="00D71353" w:rsidRPr="00E5616F">
        <w:rPr>
          <w:rFonts w:ascii="Times New Roman" w:hAnsi="Times New Roman" w:cs="Times New Roman"/>
          <w:b/>
          <w:sz w:val="28"/>
          <w:szCs w:val="28"/>
        </w:rPr>
        <w:t>детского сада№459</w:t>
      </w:r>
    </w:p>
    <w:p w:rsidR="00D71353" w:rsidRPr="00E5616F" w:rsidRDefault="00D71353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Песня «Красные сапожки»</w:t>
      </w:r>
    </w:p>
    <w:p w:rsidR="0075039E" w:rsidRPr="00E5616F" w:rsidRDefault="0075039E" w:rsidP="00E561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40BB" w:rsidRPr="00E5616F" w:rsidRDefault="007C0DF2" w:rsidP="006131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1C40BB" w:rsidRPr="00E561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40BB" w:rsidRPr="00E5616F">
        <w:rPr>
          <w:rFonts w:ascii="Times New Roman" w:hAnsi="Times New Roman" w:cs="Times New Roman"/>
          <w:sz w:val="28"/>
          <w:szCs w:val="28"/>
        </w:rPr>
        <w:t xml:space="preserve">Я платочком  взмахну, да на сцену приглашу девицу красавицу из </w:t>
      </w:r>
      <w:r w:rsidR="001C40BB" w:rsidRPr="00E5616F">
        <w:rPr>
          <w:rFonts w:ascii="Times New Roman" w:hAnsi="Times New Roman" w:cs="Times New Roman"/>
          <w:b/>
          <w:sz w:val="28"/>
          <w:szCs w:val="28"/>
        </w:rPr>
        <w:t>детского сада№222.</w:t>
      </w:r>
    </w:p>
    <w:p w:rsidR="001C40BB" w:rsidRPr="00E5616F" w:rsidRDefault="001C40BB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А она- то не одна идёт, за собой-то музыкантов ведёт.</w:t>
      </w:r>
    </w:p>
    <w:p w:rsidR="001C40BB" w:rsidRPr="00E5616F" w:rsidRDefault="001C40BB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Песня « </w:t>
      </w:r>
      <w:proofErr w:type="gramStart"/>
      <w:r w:rsidRPr="00E5616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E5616F">
        <w:rPr>
          <w:rFonts w:ascii="Times New Roman" w:hAnsi="Times New Roman" w:cs="Times New Roman"/>
          <w:b/>
          <w:sz w:val="28"/>
          <w:szCs w:val="28"/>
        </w:rPr>
        <w:t xml:space="preserve">  саду ли, в огороде.»</w:t>
      </w:r>
    </w:p>
    <w:p w:rsidR="00511144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1C40BB" w:rsidRPr="00E561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40BB" w:rsidRPr="00E5616F">
        <w:rPr>
          <w:rFonts w:ascii="Times New Roman" w:hAnsi="Times New Roman" w:cs="Times New Roman"/>
          <w:sz w:val="28"/>
          <w:szCs w:val="28"/>
        </w:rPr>
        <w:t>Ребята! Как у вас настроение</w:t>
      </w:r>
      <w:r w:rsidR="0075039E" w:rsidRPr="00E5616F">
        <w:rPr>
          <w:rFonts w:ascii="Times New Roman" w:hAnsi="Times New Roman" w:cs="Times New Roman"/>
          <w:sz w:val="28"/>
          <w:szCs w:val="28"/>
        </w:rPr>
        <w:t>? Не вижу</w:t>
      </w:r>
      <w:proofErr w:type="gramStart"/>
      <w:r w:rsidR="0075039E" w:rsidRPr="00E5616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5039E" w:rsidRPr="00E56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0BB" w:rsidRPr="00E5616F" w:rsidRDefault="00511144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039E" w:rsidRPr="00E5616F">
        <w:rPr>
          <w:rFonts w:ascii="Times New Roman" w:hAnsi="Times New Roman" w:cs="Times New Roman"/>
          <w:sz w:val="28"/>
          <w:szCs w:val="28"/>
        </w:rPr>
        <w:t xml:space="preserve"> Помашите мне вашими ручками, похлопайте!</w:t>
      </w:r>
    </w:p>
    <w:p w:rsidR="00511144" w:rsidRDefault="00E5616F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75039E" w:rsidRPr="00E5616F">
        <w:rPr>
          <w:rFonts w:ascii="Times New Roman" w:hAnsi="Times New Roman" w:cs="Times New Roman"/>
          <w:sz w:val="28"/>
          <w:szCs w:val="28"/>
        </w:rPr>
        <w:t xml:space="preserve">. </w:t>
      </w:r>
      <w:r w:rsidR="00511144">
        <w:rPr>
          <w:rFonts w:ascii="Times New Roman" w:hAnsi="Times New Roman" w:cs="Times New Roman"/>
          <w:sz w:val="28"/>
          <w:szCs w:val="28"/>
        </w:rPr>
        <w:t xml:space="preserve">А  хотите  посмотреть,  как </w:t>
      </w:r>
      <w:r w:rsidR="00511144" w:rsidRPr="00E5616F">
        <w:rPr>
          <w:rFonts w:ascii="Times New Roman" w:hAnsi="Times New Roman" w:cs="Times New Roman"/>
          <w:sz w:val="28"/>
          <w:szCs w:val="28"/>
        </w:rPr>
        <w:t xml:space="preserve"> танцуют на другом конце </w:t>
      </w:r>
      <w:r w:rsidR="005111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144" w:rsidRPr="00E5616F" w:rsidRDefault="00511144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емли, в далёкой стране Америке?</w:t>
      </w:r>
    </w:p>
    <w:p w:rsidR="00511144" w:rsidRDefault="00511144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так, в</w:t>
      </w:r>
      <w:r w:rsidRPr="00E5616F">
        <w:rPr>
          <w:rFonts w:ascii="Times New Roman" w:hAnsi="Times New Roman" w:cs="Times New Roman"/>
          <w:sz w:val="28"/>
          <w:szCs w:val="28"/>
        </w:rPr>
        <w:t xml:space="preserve">есёлый танец кантри – полька. </w:t>
      </w:r>
    </w:p>
    <w:p w:rsidR="00511144" w:rsidRPr="00E5616F" w:rsidRDefault="00511144" w:rsidP="00511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616F">
        <w:rPr>
          <w:rFonts w:ascii="Times New Roman" w:hAnsi="Times New Roman" w:cs="Times New Roman"/>
          <w:sz w:val="28"/>
          <w:szCs w:val="28"/>
        </w:rPr>
        <w:t xml:space="preserve">Выступают дети из  </w:t>
      </w:r>
      <w:r w:rsidRPr="00E5616F">
        <w:rPr>
          <w:rFonts w:ascii="Times New Roman" w:hAnsi="Times New Roman" w:cs="Times New Roman"/>
          <w:b/>
          <w:sz w:val="28"/>
          <w:szCs w:val="28"/>
        </w:rPr>
        <w:t>206 детского сада.</w:t>
      </w:r>
    </w:p>
    <w:p w:rsidR="0075039E" w:rsidRPr="00E5616F" w:rsidRDefault="0075039E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39E" w:rsidRPr="00E5616F" w:rsidRDefault="0075039E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Танец «Кантри-полька»</w:t>
      </w:r>
    </w:p>
    <w:p w:rsidR="00511144" w:rsidRDefault="0075039E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Давайте продолжим наше с вами </w:t>
      </w:r>
      <w:r w:rsidR="00511144">
        <w:rPr>
          <w:rFonts w:ascii="Times New Roman" w:hAnsi="Times New Roman" w:cs="Times New Roman"/>
          <w:sz w:val="28"/>
          <w:szCs w:val="28"/>
        </w:rPr>
        <w:t xml:space="preserve">путешествие вместе с одной девочкой             </w:t>
      </w:r>
    </w:p>
    <w:p w:rsidR="00511144" w:rsidRDefault="00511144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очень известной сказки.</w:t>
      </w:r>
      <w:r w:rsidRPr="00E56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44" w:rsidRPr="00E5616F" w:rsidRDefault="00511144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нами </w:t>
      </w:r>
      <w:r w:rsidRPr="00E5616F">
        <w:rPr>
          <w:rFonts w:ascii="Times New Roman" w:hAnsi="Times New Roman" w:cs="Times New Roman"/>
          <w:sz w:val="28"/>
          <w:szCs w:val="28"/>
        </w:rPr>
        <w:t>«Красная шапочка» из</w:t>
      </w:r>
      <w:r w:rsidRPr="00E5616F">
        <w:rPr>
          <w:rFonts w:ascii="Times New Roman" w:hAnsi="Times New Roman" w:cs="Times New Roman"/>
          <w:b/>
          <w:sz w:val="28"/>
          <w:szCs w:val="28"/>
        </w:rPr>
        <w:t xml:space="preserve"> детского сада493.</w:t>
      </w:r>
    </w:p>
    <w:p w:rsidR="00511144" w:rsidRPr="00E5616F" w:rsidRDefault="00511144" w:rsidP="00511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DF2" w:rsidRDefault="006131CF" w:rsidP="006131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F2">
        <w:rPr>
          <w:rFonts w:ascii="Times New Roman" w:hAnsi="Times New Roman" w:cs="Times New Roman"/>
          <w:sz w:val="28"/>
          <w:szCs w:val="28"/>
        </w:rPr>
        <w:t>Я с</w:t>
      </w:r>
      <w:r w:rsidR="007C0DF2" w:rsidRPr="007C0DF2">
        <w:rPr>
          <w:rFonts w:ascii="Times New Roman" w:hAnsi="Times New Roman" w:cs="Times New Roman"/>
          <w:sz w:val="28"/>
          <w:szCs w:val="28"/>
        </w:rPr>
        <w:t xml:space="preserve"> удовольствием</w:t>
      </w:r>
      <w:r w:rsidRPr="007C0DF2">
        <w:rPr>
          <w:rFonts w:ascii="Times New Roman" w:hAnsi="Times New Roman" w:cs="Times New Roman"/>
          <w:sz w:val="28"/>
          <w:szCs w:val="28"/>
        </w:rPr>
        <w:t xml:space="preserve">  п</w:t>
      </w:r>
      <w:r w:rsidR="007C0DF2" w:rsidRPr="007C0DF2">
        <w:rPr>
          <w:rFonts w:ascii="Times New Roman" w:hAnsi="Times New Roman" w:cs="Times New Roman"/>
          <w:sz w:val="28"/>
          <w:szCs w:val="28"/>
        </w:rPr>
        <w:t>риглашаю на сцену</w:t>
      </w:r>
      <w:r w:rsidR="007C0D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5501" w:rsidRPr="00E5616F" w:rsidRDefault="006131CF" w:rsidP="00613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 девочки</w:t>
      </w:r>
      <w:r w:rsidR="00573D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39E" w:rsidRPr="00E5616F" w:rsidRDefault="0075039E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Песня ««Красная шапочка»</w:t>
      </w:r>
    </w:p>
    <w:p w:rsidR="004E5501" w:rsidRP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4E5501" w:rsidRPr="00E5616F">
        <w:rPr>
          <w:rFonts w:ascii="Times New Roman" w:hAnsi="Times New Roman" w:cs="Times New Roman"/>
          <w:sz w:val="28"/>
          <w:szCs w:val="28"/>
        </w:rPr>
        <w:t>. А какого цвета первая травка, первые листочки на деревьях?</w:t>
      </w:r>
    </w:p>
    <w:p w:rsidR="004E5501" w:rsidRPr="00E5616F" w:rsidRDefault="004E5501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Правильно зелёного!</w:t>
      </w:r>
      <w:r w:rsidRPr="00E561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16F" w:rsidRDefault="004E5501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5616F">
        <w:rPr>
          <w:rFonts w:ascii="Times New Roman" w:hAnsi="Times New Roman" w:cs="Times New Roman"/>
          <w:sz w:val="28"/>
          <w:szCs w:val="28"/>
        </w:rPr>
        <w:t xml:space="preserve">Оранжевая краска у нас есть, красная есть, а теперь давайте пригласим </w:t>
      </w:r>
      <w:r w:rsidR="00E561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5501" w:rsidRP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5501" w:rsidRPr="00E5616F">
        <w:rPr>
          <w:rFonts w:ascii="Times New Roman" w:hAnsi="Times New Roman" w:cs="Times New Roman"/>
          <w:sz w:val="28"/>
          <w:szCs w:val="28"/>
        </w:rPr>
        <w:t xml:space="preserve">на сцену зелёну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E5501" w:rsidRPr="00E5616F">
        <w:rPr>
          <w:rFonts w:ascii="Times New Roman" w:hAnsi="Times New Roman" w:cs="Times New Roman"/>
          <w:sz w:val="28"/>
          <w:szCs w:val="28"/>
        </w:rPr>
        <w:t xml:space="preserve">раску. Это дети из </w:t>
      </w:r>
      <w:r w:rsidR="004E5501" w:rsidRPr="00E5616F">
        <w:rPr>
          <w:rFonts w:ascii="Times New Roman" w:hAnsi="Times New Roman" w:cs="Times New Roman"/>
          <w:b/>
          <w:sz w:val="28"/>
          <w:szCs w:val="28"/>
        </w:rPr>
        <w:t>детского сада</w:t>
      </w:r>
      <w:r w:rsidR="004431B4" w:rsidRPr="00E5616F">
        <w:rPr>
          <w:rFonts w:ascii="Times New Roman" w:hAnsi="Times New Roman" w:cs="Times New Roman"/>
          <w:b/>
          <w:sz w:val="28"/>
          <w:szCs w:val="28"/>
        </w:rPr>
        <w:t xml:space="preserve">32 </w:t>
      </w:r>
    </w:p>
    <w:p w:rsidR="0075039E" w:rsidRPr="00E5616F" w:rsidRDefault="004E5501" w:rsidP="00E56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танцем «Завалинка».</w:t>
      </w:r>
    </w:p>
    <w:p w:rsidR="001C40BB" w:rsidRPr="00E5616F" w:rsidRDefault="001C40BB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4E5501" w:rsidRPr="00E561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5501" w:rsidRPr="00E5616F">
        <w:rPr>
          <w:rFonts w:ascii="Times New Roman" w:hAnsi="Times New Roman" w:cs="Times New Roman"/>
          <w:sz w:val="28"/>
          <w:szCs w:val="28"/>
        </w:rPr>
        <w:t>Ох, что-то жарко нам стало после такого зажигательного танца</w:t>
      </w:r>
      <w:r w:rsidR="004431B4" w:rsidRPr="00E5616F">
        <w:rPr>
          <w:rFonts w:ascii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0BB" w:rsidRPr="00E5616F" w:rsidRDefault="00E5616F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31B4" w:rsidRPr="00E5616F">
        <w:rPr>
          <w:rFonts w:ascii="Times New Roman" w:hAnsi="Times New Roman" w:cs="Times New Roman"/>
          <w:sz w:val="28"/>
          <w:szCs w:val="28"/>
        </w:rPr>
        <w:t xml:space="preserve">не попить ли нам чайку с ребятами </w:t>
      </w:r>
      <w:r w:rsidR="007C0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1B4" w:rsidRPr="00E5616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431B4" w:rsidRPr="00E5616F">
        <w:rPr>
          <w:rFonts w:ascii="Times New Roman" w:hAnsi="Times New Roman" w:cs="Times New Roman"/>
          <w:sz w:val="28"/>
          <w:szCs w:val="28"/>
        </w:rPr>
        <w:t xml:space="preserve">   </w:t>
      </w:r>
      <w:r w:rsidR="004431B4" w:rsidRPr="00E5616F">
        <w:rPr>
          <w:rFonts w:ascii="Times New Roman" w:hAnsi="Times New Roman" w:cs="Times New Roman"/>
          <w:b/>
          <w:sz w:val="28"/>
          <w:szCs w:val="28"/>
        </w:rPr>
        <w:t>детского сада395</w:t>
      </w:r>
    </w:p>
    <w:p w:rsidR="004431B4" w:rsidRPr="00E5616F" w:rsidRDefault="004431B4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Песня  «Самовар»</w:t>
      </w:r>
    </w:p>
    <w:p w:rsidR="00E5616F" w:rsidRDefault="004431B4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E5616F">
        <w:rPr>
          <w:rFonts w:ascii="Times New Roman" w:hAnsi="Times New Roman" w:cs="Times New Roman"/>
          <w:sz w:val="28"/>
          <w:szCs w:val="28"/>
        </w:rPr>
        <w:t xml:space="preserve">Замечательные песни у русского народа, а </w:t>
      </w:r>
      <w:r w:rsidR="00DE2F29" w:rsidRPr="00E5616F">
        <w:rPr>
          <w:rFonts w:ascii="Times New Roman" w:hAnsi="Times New Roman" w:cs="Times New Roman"/>
          <w:sz w:val="28"/>
          <w:szCs w:val="28"/>
        </w:rPr>
        <w:t>имена,</w:t>
      </w:r>
      <w:r w:rsidRPr="00E5616F">
        <w:rPr>
          <w:rFonts w:ascii="Times New Roman" w:hAnsi="Times New Roman" w:cs="Times New Roman"/>
          <w:sz w:val="28"/>
          <w:szCs w:val="28"/>
        </w:rPr>
        <w:t xml:space="preserve"> какие красивые: </w:t>
      </w:r>
      <w:r w:rsidR="00E561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31B4" w:rsidRPr="00E5616F">
        <w:rPr>
          <w:rFonts w:ascii="Times New Roman" w:hAnsi="Times New Roman" w:cs="Times New Roman"/>
          <w:sz w:val="28"/>
          <w:szCs w:val="28"/>
        </w:rPr>
        <w:t>Марусенька, Ванюша,</w:t>
      </w:r>
      <w:r w:rsidR="00DE2F29" w:rsidRPr="00E5616F">
        <w:rPr>
          <w:rFonts w:ascii="Times New Roman" w:hAnsi="Times New Roman" w:cs="Times New Roman"/>
          <w:sz w:val="28"/>
          <w:szCs w:val="28"/>
        </w:rPr>
        <w:t xml:space="preserve"> </w:t>
      </w:r>
      <w:r w:rsidR="004431B4" w:rsidRPr="00E5616F">
        <w:rPr>
          <w:rFonts w:ascii="Times New Roman" w:hAnsi="Times New Roman" w:cs="Times New Roman"/>
          <w:sz w:val="28"/>
          <w:szCs w:val="28"/>
        </w:rPr>
        <w:t>Катюша.</w:t>
      </w:r>
    </w:p>
    <w:p w:rsidR="00DE2F29" w:rsidRPr="00E5616F" w:rsidRDefault="00E5616F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1B4" w:rsidRPr="00E5616F">
        <w:rPr>
          <w:rFonts w:ascii="Times New Roman" w:hAnsi="Times New Roman" w:cs="Times New Roman"/>
          <w:sz w:val="28"/>
          <w:szCs w:val="28"/>
        </w:rPr>
        <w:t xml:space="preserve"> Об одном из таких красивых имён нам споют ребята</w:t>
      </w:r>
      <w:r w:rsidR="00DE2F29" w:rsidRPr="00E5616F">
        <w:rPr>
          <w:rFonts w:ascii="Times New Roman" w:hAnsi="Times New Roman" w:cs="Times New Roman"/>
          <w:sz w:val="28"/>
          <w:szCs w:val="28"/>
        </w:rPr>
        <w:t xml:space="preserve"> из </w:t>
      </w:r>
      <w:r w:rsidR="00DE2F29" w:rsidRPr="00E5616F">
        <w:rPr>
          <w:rFonts w:ascii="Times New Roman" w:hAnsi="Times New Roman" w:cs="Times New Roman"/>
          <w:b/>
          <w:sz w:val="28"/>
          <w:szCs w:val="28"/>
        </w:rPr>
        <w:t>детского сада439</w:t>
      </w:r>
    </w:p>
    <w:p w:rsidR="00DE2F29" w:rsidRPr="00E5616F" w:rsidRDefault="00DE2F29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Песня «Катюша»</w:t>
      </w:r>
    </w:p>
    <w:p w:rsidR="00E5616F" w:rsidRDefault="00DE2F29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E5616F">
        <w:rPr>
          <w:rFonts w:ascii="Times New Roman" w:hAnsi="Times New Roman" w:cs="Times New Roman"/>
          <w:sz w:val="28"/>
          <w:szCs w:val="28"/>
        </w:rPr>
        <w:t>А давайте обр</w:t>
      </w:r>
      <w:r w:rsidR="007C0DF2">
        <w:rPr>
          <w:rFonts w:ascii="Times New Roman" w:hAnsi="Times New Roman" w:cs="Times New Roman"/>
          <w:sz w:val="28"/>
          <w:szCs w:val="28"/>
        </w:rPr>
        <w:t>атимся к холодным цветам радуги</w:t>
      </w:r>
      <w:r w:rsidRPr="00E5616F">
        <w:rPr>
          <w:rFonts w:ascii="Times New Roman" w:hAnsi="Times New Roman" w:cs="Times New Roman"/>
          <w:sz w:val="28"/>
          <w:szCs w:val="28"/>
        </w:rPr>
        <w:t xml:space="preserve">: голубой, синий. </w:t>
      </w:r>
    </w:p>
    <w:p w:rsidR="00DE2F29" w:rsidRP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</w:t>
      </w:r>
      <w:r w:rsidR="00DE2F29" w:rsidRPr="00E5616F">
        <w:rPr>
          <w:rFonts w:ascii="Times New Roman" w:hAnsi="Times New Roman" w:cs="Times New Roman"/>
          <w:sz w:val="28"/>
          <w:szCs w:val="28"/>
        </w:rPr>
        <w:t>иолетовый.</w:t>
      </w:r>
      <w:r w:rsidR="007C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F29" w:rsidRPr="00E5616F" w:rsidRDefault="00DE2F29" w:rsidP="00E561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616F">
        <w:rPr>
          <w:rFonts w:ascii="Times New Roman" w:hAnsi="Times New Roman" w:cs="Times New Roman"/>
          <w:b/>
          <w:i/>
          <w:sz w:val="28"/>
          <w:szCs w:val="28"/>
        </w:rPr>
        <w:t>Звучит музыка вьюги</w:t>
      </w:r>
    </w:p>
    <w:p w:rsidR="00573DC1" w:rsidRPr="00E5616F" w:rsidRDefault="00DE2F29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573DC1">
        <w:rPr>
          <w:rFonts w:ascii="Times New Roman" w:hAnsi="Times New Roman" w:cs="Times New Roman"/>
          <w:sz w:val="28"/>
          <w:szCs w:val="28"/>
        </w:rPr>
        <w:t>Сразу даже похолодало.  И где же мы с вами очути</w:t>
      </w:r>
      <w:r w:rsidR="00573DC1" w:rsidRPr="00E5616F">
        <w:rPr>
          <w:rFonts w:ascii="Times New Roman" w:hAnsi="Times New Roman" w:cs="Times New Roman"/>
          <w:sz w:val="28"/>
          <w:szCs w:val="28"/>
        </w:rPr>
        <w:t xml:space="preserve">лись? </w:t>
      </w:r>
    </w:p>
    <w:p w:rsidR="00573DC1" w:rsidRDefault="00573DC1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Да это же самый настоящий север! А вот нас встречают северным     </w:t>
      </w:r>
    </w:p>
    <w:p w:rsidR="00573DC1" w:rsidRDefault="00573DC1" w:rsidP="00573D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нцем</w:t>
      </w:r>
      <w:r w:rsidRPr="006F195F">
        <w:rPr>
          <w:rFonts w:ascii="Times New Roman" w:hAnsi="Times New Roman" w:cs="Times New Roman"/>
          <w:sz w:val="28"/>
          <w:szCs w:val="28"/>
        </w:rPr>
        <w:t xml:space="preserve"> </w:t>
      </w:r>
      <w:r w:rsidRPr="00E5616F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5616F">
        <w:rPr>
          <w:rFonts w:ascii="Times New Roman" w:hAnsi="Times New Roman" w:cs="Times New Roman"/>
          <w:sz w:val="28"/>
          <w:szCs w:val="28"/>
        </w:rPr>
        <w:t xml:space="preserve"> из  </w:t>
      </w:r>
      <w:proofErr w:type="gramStart"/>
      <w:r w:rsidRPr="00E5616F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16F">
        <w:rPr>
          <w:rFonts w:ascii="Times New Roman" w:hAnsi="Times New Roman" w:cs="Times New Roman"/>
          <w:b/>
          <w:sz w:val="28"/>
          <w:szCs w:val="28"/>
        </w:rPr>
        <w:t xml:space="preserve"> сада110</w:t>
      </w:r>
    </w:p>
    <w:p w:rsidR="00DE2F29" w:rsidRPr="00573DC1" w:rsidRDefault="00DE2F29" w:rsidP="00573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lastRenderedPageBreak/>
        <w:t>Танец  «Северный»</w:t>
      </w:r>
    </w:p>
    <w:p w:rsidR="00DE2F29" w:rsidRPr="00E5616F" w:rsidRDefault="00E5616F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2F29" w:rsidRPr="00E5616F">
        <w:rPr>
          <w:rFonts w:ascii="Times New Roman" w:hAnsi="Times New Roman" w:cs="Times New Roman"/>
          <w:sz w:val="28"/>
          <w:szCs w:val="28"/>
        </w:rPr>
        <w:t xml:space="preserve">в исполнении ребят из  </w:t>
      </w:r>
      <w:proofErr w:type="gramStart"/>
      <w:r w:rsidR="00DE2F29" w:rsidRPr="00E5616F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 w:rsidR="00DE2F29" w:rsidRPr="00E5616F">
        <w:rPr>
          <w:rFonts w:ascii="Times New Roman" w:hAnsi="Times New Roman" w:cs="Times New Roman"/>
          <w:b/>
          <w:sz w:val="28"/>
          <w:szCs w:val="28"/>
        </w:rPr>
        <w:t xml:space="preserve"> сада110</w:t>
      </w:r>
    </w:p>
    <w:p w:rsidR="00573DC1" w:rsidRPr="00573DC1" w:rsidRDefault="00DE2F29" w:rsidP="00573D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573D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DC1" w:rsidRPr="00E5616F">
        <w:rPr>
          <w:rFonts w:ascii="Times New Roman" w:hAnsi="Times New Roman" w:cs="Times New Roman"/>
          <w:sz w:val="28"/>
          <w:szCs w:val="28"/>
        </w:rPr>
        <w:t xml:space="preserve">Зима хорошо, а лето лучше. </w:t>
      </w:r>
    </w:p>
    <w:p w:rsidR="00573DC1" w:rsidRDefault="00573DC1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Я платочком помашу</w:t>
      </w:r>
    </w:p>
    <w:p w:rsidR="00573DC1" w:rsidRPr="00E5616F" w:rsidRDefault="00573DC1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асы поколдовать  про</w:t>
      </w:r>
      <w:r w:rsidRPr="00E5616F">
        <w:rPr>
          <w:rFonts w:ascii="Times New Roman" w:hAnsi="Times New Roman" w:cs="Times New Roman"/>
          <w:sz w:val="28"/>
          <w:szCs w:val="28"/>
        </w:rPr>
        <w:t xml:space="preserve">шу. </w:t>
      </w:r>
    </w:p>
    <w:p w:rsidR="00573DC1" w:rsidRDefault="00573DC1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и могут всё на свете:</w:t>
      </w:r>
    </w:p>
    <w:p w:rsidR="00573DC1" w:rsidRPr="00E5616F" w:rsidRDefault="00573DC1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Pr="00E5616F">
        <w:rPr>
          <w:rFonts w:ascii="Times New Roman" w:hAnsi="Times New Roman" w:cs="Times New Roman"/>
          <w:sz w:val="28"/>
          <w:szCs w:val="28"/>
        </w:rPr>
        <w:t xml:space="preserve">з зимы </w:t>
      </w:r>
      <w:r>
        <w:rPr>
          <w:rFonts w:ascii="Times New Roman" w:hAnsi="Times New Roman" w:cs="Times New Roman"/>
          <w:sz w:val="28"/>
          <w:szCs w:val="28"/>
        </w:rPr>
        <w:t xml:space="preserve">вернуться </w:t>
      </w:r>
      <w:r w:rsidRPr="00E5616F">
        <w:rPr>
          <w:rFonts w:ascii="Times New Roman" w:hAnsi="Times New Roman" w:cs="Times New Roman"/>
          <w:sz w:val="28"/>
          <w:szCs w:val="28"/>
        </w:rPr>
        <w:t>в лето.</w:t>
      </w:r>
    </w:p>
    <w:p w:rsidR="00573DC1" w:rsidRPr="00E5616F" w:rsidRDefault="00573DC1" w:rsidP="00573D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616F">
        <w:rPr>
          <w:rFonts w:ascii="Times New Roman" w:hAnsi="Times New Roman" w:cs="Times New Roman"/>
          <w:sz w:val="28"/>
          <w:szCs w:val="28"/>
        </w:rPr>
        <w:t xml:space="preserve">  На сцене Волшебные часы из  </w:t>
      </w:r>
      <w:proofErr w:type="gramStart"/>
      <w:r w:rsidRPr="00E5616F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 w:rsidRPr="00E561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16F">
        <w:rPr>
          <w:rFonts w:ascii="Times New Roman" w:hAnsi="Times New Roman" w:cs="Times New Roman"/>
          <w:b/>
          <w:sz w:val="28"/>
          <w:szCs w:val="28"/>
        </w:rPr>
        <w:t>сада174</w:t>
      </w:r>
    </w:p>
    <w:p w:rsidR="005C181C" w:rsidRPr="00E5616F" w:rsidRDefault="005C181C" w:rsidP="00573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Песня «Часы»</w:t>
      </w:r>
    </w:p>
    <w:p w:rsidR="00573DC1" w:rsidRPr="00E5616F" w:rsidRDefault="005C181C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E5616F">
        <w:rPr>
          <w:rFonts w:ascii="Times New Roman" w:hAnsi="Times New Roman" w:cs="Times New Roman"/>
          <w:sz w:val="28"/>
          <w:szCs w:val="28"/>
        </w:rPr>
        <w:t>Какого цве</w:t>
      </w:r>
      <w:r w:rsidR="00573DC1">
        <w:rPr>
          <w:rFonts w:ascii="Times New Roman" w:hAnsi="Times New Roman" w:cs="Times New Roman"/>
          <w:sz w:val="28"/>
          <w:szCs w:val="28"/>
        </w:rPr>
        <w:t xml:space="preserve">та лето? Оно теплом </w:t>
      </w:r>
      <w:r w:rsidR="00573DC1" w:rsidRPr="00E5616F">
        <w:rPr>
          <w:rFonts w:ascii="Times New Roman" w:hAnsi="Times New Roman" w:cs="Times New Roman"/>
          <w:sz w:val="28"/>
          <w:szCs w:val="28"/>
        </w:rPr>
        <w:t>согрето.</w:t>
      </w:r>
    </w:p>
    <w:p w:rsidR="00573DC1" w:rsidRPr="00E5616F" w:rsidRDefault="00573DC1" w:rsidP="00573D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          С песней «Доброе лето» выступают девочки из  </w:t>
      </w:r>
      <w:proofErr w:type="gramStart"/>
      <w:r w:rsidRPr="00E5616F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16F">
        <w:rPr>
          <w:rFonts w:ascii="Times New Roman" w:hAnsi="Times New Roman" w:cs="Times New Roman"/>
          <w:b/>
          <w:sz w:val="28"/>
          <w:szCs w:val="28"/>
        </w:rPr>
        <w:t xml:space="preserve"> сада381</w:t>
      </w:r>
    </w:p>
    <w:p w:rsidR="005C181C" w:rsidRPr="00E5616F" w:rsidRDefault="005C181C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81C" w:rsidRPr="00E5616F" w:rsidRDefault="005C181C" w:rsidP="00573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Песня «Доброе лето»</w:t>
      </w:r>
    </w:p>
    <w:p w:rsidR="00E5616F" w:rsidRDefault="005C181C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AE3E71" w:rsidRPr="00E5616F">
        <w:rPr>
          <w:rFonts w:ascii="Times New Roman" w:hAnsi="Times New Roman" w:cs="Times New Roman"/>
          <w:b/>
          <w:sz w:val="28"/>
          <w:szCs w:val="28"/>
        </w:rPr>
        <w:t>.</w:t>
      </w:r>
      <w:r w:rsidR="00AE3E71" w:rsidRPr="00E5616F">
        <w:rPr>
          <w:rFonts w:ascii="Times New Roman" w:hAnsi="Times New Roman" w:cs="Times New Roman"/>
          <w:sz w:val="28"/>
          <w:szCs w:val="28"/>
        </w:rPr>
        <w:t xml:space="preserve">1.2.3.4.5 начинаю я считать.  </w:t>
      </w:r>
    </w:p>
    <w:p w:rsidR="00AE3E71" w:rsidRPr="00E5616F" w:rsidRDefault="00E5616F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3E71" w:rsidRPr="00E5616F">
        <w:rPr>
          <w:rFonts w:ascii="Times New Roman" w:hAnsi="Times New Roman" w:cs="Times New Roman"/>
          <w:sz w:val="28"/>
          <w:szCs w:val="28"/>
        </w:rPr>
        <w:t xml:space="preserve">А вместе со мной Злата </w:t>
      </w:r>
      <w:proofErr w:type="gramStart"/>
      <w:r w:rsidR="00AE3E71" w:rsidRPr="00E5616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E3E71" w:rsidRPr="00E5616F">
        <w:rPr>
          <w:rFonts w:ascii="Times New Roman" w:hAnsi="Times New Roman" w:cs="Times New Roman"/>
          <w:sz w:val="28"/>
          <w:szCs w:val="28"/>
        </w:rPr>
        <w:t xml:space="preserve">  </w:t>
      </w:r>
      <w:r w:rsidR="00AE3E71" w:rsidRPr="00E5616F">
        <w:rPr>
          <w:rFonts w:ascii="Times New Roman" w:hAnsi="Times New Roman" w:cs="Times New Roman"/>
          <w:b/>
          <w:sz w:val="28"/>
          <w:szCs w:val="28"/>
        </w:rPr>
        <w:t>детского сада362</w:t>
      </w:r>
    </w:p>
    <w:p w:rsidR="00AE3E71" w:rsidRPr="00E5616F" w:rsidRDefault="00AE3E71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Песня «Считалочка»</w:t>
      </w:r>
    </w:p>
    <w:p w:rsidR="00AE3E71" w:rsidRPr="00E5616F" w:rsidRDefault="00AE3E71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E5616F">
        <w:rPr>
          <w:rFonts w:ascii="Times New Roman" w:hAnsi="Times New Roman" w:cs="Times New Roman"/>
          <w:sz w:val="28"/>
          <w:szCs w:val="28"/>
        </w:rPr>
        <w:t xml:space="preserve">Где мы только с вами не бывали. Каких только красок не </w:t>
      </w:r>
      <w:proofErr w:type="spellStart"/>
      <w:r w:rsidRPr="00E5616F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E56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E71" w:rsidRPr="00E5616F" w:rsidRDefault="00AE3E71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          Сейчас мы, окажемся в красочной, жаркой Бразилии. </w:t>
      </w:r>
    </w:p>
    <w:p w:rsidR="00AE3E71" w:rsidRPr="00E5616F" w:rsidRDefault="00AE3E71" w:rsidP="00E56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                А помогут нам  в этом ребята из </w:t>
      </w:r>
      <w:proofErr w:type="gramStart"/>
      <w:r w:rsidRPr="00E5616F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 w:rsidRPr="00E5616F">
        <w:rPr>
          <w:rFonts w:ascii="Times New Roman" w:hAnsi="Times New Roman" w:cs="Times New Roman"/>
          <w:b/>
          <w:sz w:val="28"/>
          <w:szCs w:val="28"/>
        </w:rPr>
        <w:t xml:space="preserve"> сада439</w:t>
      </w:r>
    </w:p>
    <w:p w:rsidR="005C181C" w:rsidRPr="00E5616F" w:rsidRDefault="005C181C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3E71" w:rsidRPr="00E5616F" w:rsidRDefault="00AE3E71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>«Бразильский  танец»</w:t>
      </w:r>
    </w:p>
    <w:p w:rsidR="00E5616F" w:rsidRDefault="001F52EB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E5616F">
        <w:rPr>
          <w:rFonts w:ascii="Times New Roman" w:hAnsi="Times New Roman" w:cs="Times New Roman"/>
          <w:sz w:val="28"/>
          <w:szCs w:val="28"/>
        </w:rPr>
        <w:t xml:space="preserve">Сегодня мы совершили замечательное  путешествие по радуге и </w:t>
      </w:r>
      <w:r w:rsidR="00E561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616F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видели как, </w:t>
      </w:r>
      <w:r w:rsidR="001F52EB" w:rsidRPr="00E5616F">
        <w:rPr>
          <w:rFonts w:ascii="Times New Roman" w:hAnsi="Times New Roman" w:cs="Times New Roman"/>
          <w:sz w:val="28"/>
          <w:szCs w:val="28"/>
        </w:rPr>
        <w:t xml:space="preserve">прекрасен </w:t>
      </w:r>
      <w:r w:rsidR="007C0DF2">
        <w:rPr>
          <w:rFonts w:ascii="Times New Roman" w:hAnsi="Times New Roman" w:cs="Times New Roman"/>
          <w:sz w:val="28"/>
          <w:szCs w:val="28"/>
        </w:rPr>
        <w:t xml:space="preserve"> и удивителен наш мир</w:t>
      </w:r>
      <w:r w:rsidR="001F52EB" w:rsidRPr="00E56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81C" w:rsidRDefault="00E5616F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52EB" w:rsidRPr="00E5616F">
        <w:rPr>
          <w:rFonts w:ascii="Times New Roman" w:hAnsi="Times New Roman" w:cs="Times New Roman"/>
          <w:sz w:val="28"/>
          <w:szCs w:val="28"/>
        </w:rPr>
        <w:t>Он играет всеми красками радуги и радует нас своей красотой.</w:t>
      </w:r>
    </w:p>
    <w:p w:rsidR="007C0DF2" w:rsidRPr="007C0DF2" w:rsidRDefault="007C0DF2" w:rsidP="007C0DF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0DF2">
        <w:rPr>
          <w:rFonts w:ascii="Times New Roman" w:hAnsi="Times New Roman" w:cs="Times New Roman"/>
          <w:b/>
          <w:sz w:val="44"/>
          <w:szCs w:val="44"/>
        </w:rPr>
        <w:t>(Громко</w:t>
      </w:r>
      <w:r w:rsidR="00887951">
        <w:rPr>
          <w:rFonts w:ascii="Times New Roman" w:hAnsi="Times New Roman" w:cs="Times New Roman"/>
          <w:b/>
          <w:sz w:val="44"/>
          <w:szCs w:val="44"/>
        </w:rPr>
        <w:t>.</w:t>
      </w:r>
      <w:r w:rsidRPr="007C0DF2">
        <w:rPr>
          <w:rFonts w:ascii="Times New Roman" w:hAnsi="Times New Roman" w:cs="Times New Roman"/>
          <w:b/>
          <w:sz w:val="44"/>
          <w:szCs w:val="44"/>
        </w:rPr>
        <w:t>)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C0DF2">
        <w:rPr>
          <w:rFonts w:ascii="Times New Roman" w:hAnsi="Times New Roman" w:cs="Times New Roman"/>
          <w:b/>
          <w:sz w:val="44"/>
          <w:szCs w:val="44"/>
        </w:rPr>
        <w:t>Включается фонограмма</w:t>
      </w:r>
    </w:p>
    <w:p w:rsidR="007C0DF2" w:rsidRPr="00E5616F" w:rsidRDefault="007C0DF2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81C" w:rsidRDefault="001F52EB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b/>
          <w:i/>
          <w:sz w:val="28"/>
          <w:szCs w:val="28"/>
        </w:rPr>
        <w:t xml:space="preserve">Василиса, поёт песню как  </w:t>
      </w:r>
      <w:r w:rsidRPr="00E5616F">
        <w:rPr>
          <w:rFonts w:ascii="Times New Roman" w:hAnsi="Times New Roman" w:cs="Times New Roman"/>
          <w:b/>
          <w:sz w:val="28"/>
          <w:szCs w:val="28"/>
        </w:rPr>
        <w:t>«Прекрасен этот мир»</w:t>
      </w:r>
    </w:p>
    <w:p w:rsidR="00573DC1" w:rsidRDefault="00573DC1" w:rsidP="00573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Как прекрасен этот мир»</w:t>
      </w:r>
    </w:p>
    <w:p w:rsidR="00573DC1" w:rsidRPr="00E5616F" w:rsidRDefault="00573DC1" w:rsidP="00573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401</w:t>
      </w:r>
    </w:p>
    <w:p w:rsidR="00573DC1" w:rsidRDefault="00573DC1" w:rsidP="00573D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951" w:rsidRDefault="00887951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2EB" w:rsidRPr="00887951" w:rsidRDefault="00800597" w:rsidP="00E5616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 второго припева н</w:t>
      </w:r>
      <w:r w:rsidR="001F52EB" w:rsidRPr="00887951">
        <w:rPr>
          <w:rFonts w:ascii="Times New Roman" w:hAnsi="Times New Roman" w:cs="Times New Roman"/>
          <w:b/>
          <w:sz w:val="40"/>
          <w:szCs w:val="40"/>
        </w:rPr>
        <w:t>а сцену выходят все взрослые и дети и встают по всей сцене</w:t>
      </w:r>
    </w:p>
    <w:p w:rsidR="00573DC1" w:rsidRPr="00800597" w:rsidRDefault="00887951" w:rsidP="0080059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7951">
        <w:rPr>
          <w:rFonts w:ascii="Times New Roman" w:hAnsi="Times New Roman" w:cs="Times New Roman"/>
          <w:b/>
          <w:sz w:val="40"/>
          <w:szCs w:val="40"/>
        </w:rPr>
        <w:t xml:space="preserve">Играем 1,2 куплеты, припев и проигрыш, музыка выключается </w:t>
      </w:r>
    </w:p>
    <w:p w:rsidR="00573DC1" w:rsidRDefault="00800597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Самое главное что, сегодня </w:t>
      </w:r>
      <w:r w:rsidR="00573DC1">
        <w:rPr>
          <w:rFonts w:ascii="Times New Roman" w:hAnsi="Times New Roman" w:cs="Times New Roman"/>
          <w:sz w:val="28"/>
          <w:szCs w:val="28"/>
        </w:rPr>
        <w:t xml:space="preserve">  вы успели  подружиться, как радужные цвета. Мы все такие разные, но такие дружные, потому что мы вместе!</w:t>
      </w:r>
    </w:p>
    <w:p w:rsidR="00573DC1" w:rsidRPr="00E5616F" w:rsidRDefault="00573DC1" w:rsidP="00573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00597" w:rsidRPr="00887951" w:rsidRDefault="00DE61A9" w:rsidP="008005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</w:t>
      </w:r>
      <w:r w:rsidR="00800597" w:rsidRPr="00887951">
        <w:rPr>
          <w:rFonts w:ascii="Times New Roman" w:hAnsi="Times New Roman" w:cs="Times New Roman"/>
          <w:b/>
          <w:sz w:val="28"/>
          <w:szCs w:val="28"/>
        </w:rPr>
        <w:t>Василиса приглашает на сцену администрацию для поздравления детей</w:t>
      </w:r>
    </w:p>
    <w:p w:rsidR="00386E68" w:rsidRPr="00E5616F" w:rsidRDefault="00386E68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1A9" w:rsidRPr="00E5616F" w:rsidRDefault="00DE61A9" w:rsidP="00E56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16F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E61A9" w:rsidRPr="00E561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65" w:rsidRDefault="00B92D65" w:rsidP="00B92D65">
      <w:pPr>
        <w:spacing w:after="0" w:line="240" w:lineRule="auto"/>
      </w:pPr>
      <w:r>
        <w:separator/>
      </w:r>
    </w:p>
  </w:endnote>
  <w:endnote w:type="continuationSeparator" w:id="0">
    <w:p w:rsidR="00B92D65" w:rsidRDefault="00B92D65" w:rsidP="00B9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37158"/>
      <w:docPartObj>
        <w:docPartGallery w:val="Page Numbers (Bottom of Page)"/>
        <w:docPartUnique/>
      </w:docPartObj>
    </w:sdtPr>
    <w:sdtContent>
      <w:p w:rsidR="00B92D65" w:rsidRDefault="00B92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92D65" w:rsidRDefault="00B92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65" w:rsidRDefault="00B92D65" w:rsidP="00B92D65">
      <w:pPr>
        <w:spacing w:after="0" w:line="240" w:lineRule="auto"/>
      </w:pPr>
      <w:r>
        <w:separator/>
      </w:r>
    </w:p>
  </w:footnote>
  <w:footnote w:type="continuationSeparator" w:id="0">
    <w:p w:rsidR="00B92D65" w:rsidRDefault="00B92D65" w:rsidP="00B92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B8"/>
    <w:rsid w:val="00092F0A"/>
    <w:rsid w:val="001C40BB"/>
    <w:rsid w:val="001F52EB"/>
    <w:rsid w:val="00386E68"/>
    <w:rsid w:val="004431B4"/>
    <w:rsid w:val="004E5501"/>
    <w:rsid w:val="00511144"/>
    <w:rsid w:val="00573DC1"/>
    <w:rsid w:val="005C181C"/>
    <w:rsid w:val="006033F0"/>
    <w:rsid w:val="006131CF"/>
    <w:rsid w:val="0075039E"/>
    <w:rsid w:val="007C0DF2"/>
    <w:rsid w:val="007D0A9F"/>
    <w:rsid w:val="00800597"/>
    <w:rsid w:val="00887951"/>
    <w:rsid w:val="00995721"/>
    <w:rsid w:val="00AE3E71"/>
    <w:rsid w:val="00B92D65"/>
    <w:rsid w:val="00D30FFD"/>
    <w:rsid w:val="00D71353"/>
    <w:rsid w:val="00DE2F29"/>
    <w:rsid w:val="00DE61A9"/>
    <w:rsid w:val="00E5616F"/>
    <w:rsid w:val="00F1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D65"/>
  </w:style>
  <w:style w:type="paragraph" w:styleId="a5">
    <w:name w:val="footer"/>
    <w:basedOn w:val="a"/>
    <w:link w:val="a6"/>
    <w:uiPriority w:val="99"/>
    <w:unhideWhenUsed/>
    <w:rsid w:val="00B9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D65"/>
  </w:style>
  <w:style w:type="paragraph" w:styleId="a5">
    <w:name w:val="footer"/>
    <w:basedOn w:val="a"/>
    <w:link w:val="a6"/>
    <w:uiPriority w:val="99"/>
    <w:unhideWhenUsed/>
    <w:rsid w:val="00B9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607C-F76D-4767-9830-701C65A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5-05T09:17:00Z</dcterms:created>
  <dcterms:modified xsi:type="dcterms:W3CDTF">2014-05-05T09:21:00Z</dcterms:modified>
</cp:coreProperties>
</file>